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B957AF" w:rsidP="00E93179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 w:rsidR="00BA16DF">
        <w:rPr>
          <w:b/>
          <w:sz w:val="24"/>
          <w:szCs w:val="24"/>
        </w:rPr>
        <w:t>September</w:t>
      </w:r>
      <w:r w:rsidRPr="00E93179">
        <w:rPr>
          <w:b/>
          <w:sz w:val="24"/>
          <w:szCs w:val="24"/>
        </w:rPr>
        <w:t xml:space="preserve"> </w:t>
      </w:r>
      <w:r w:rsidR="00053DA3">
        <w:rPr>
          <w:b/>
          <w:sz w:val="24"/>
          <w:szCs w:val="24"/>
        </w:rPr>
        <w:t>25</w:t>
      </w:r>
      <w:r w:rsidR="00DB4882">
        <w:rPr>
          <w:b/>
          <w:sz w:val="24"/>
          <w:szCs w:val="24"/>
        </w:rPr>
        <w:t>, 2017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Monday, </w:t>
      </w:r>
      <w:r w:rsidR="00DF2660">
        <w:t>September</w:t>
      </w:r>
      <w:r w:rsidR="00EE2559">
        <w:t xml:space="preserve"> </w:t>
      </w:r>
      <w:r w:rsidR="00431397">
        <w:t>25</w:t>
      </w:r>
      <w:r w:rsidR="00F53A70" w:rsidRPr="00D23403">
        <w:t>, 201</w:t>
      </w:r>
      <w:r w:rsidR="001B7531">
        <w:t>7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431397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CE57EC">
        <w:t xml:space="preserve">Pam Abrams, </w:t>
      </w:r>
      <w:r w:rsidR="00431397">
        <w:t xml:space="preserve">Duff Altman, </w:t>
      </w:r>
      <w:r w:rsidR="00183DE9">
        <w:t>Bob George</w:t>
      </w:r>
      <w:r w:rsidR="009C4EDB">
        <w:t xml:space="preserve">, </w:t>
      </w:r>
      <w:r w:rsidR="00DF2660">
        <w:t>Damian Myers</w:t>
      </w:r>
      <w:r w:rsidR="00431397">
        <w:t xml:space="preserve">, Mark </w:t>
      </w:r>
      <w:proofErr w:type="spellStart"/>
      <w:r w:rsidR="00431397">
        <w:t>Schwiebert</w:t>
      </w:r>
      <w:proofErr w:type="spellEnd"/>
      <w:r w:rsidR="00431397">
        <w:t xml:space="preserve"> </w:t>
      </w:r>
      <w:r w:rsidR="00514280">
        <w:t xml:space="preserve">and Jim </w:t>
      </w:r>
      <w:proofErr w:type="spellStart"/>
      <w:r w:rsidR="00514280">
        <w:t>Suber</w:t>
      </w:r>
      <w:proofErr w:type="spellEnd"/>
      <w:r w:rsidR="007651B2">
        <w:t xml:space="preserve">. </w:t>
      </w:r>
      <w:r w:rsidR="009C4EDB">
        <w:t xml:space="preserve"> 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E57EC">
        <w:t xml:space="preserve">Clerk Lisa Sugg, </w:t>
      </w:r>
      <w:r w:rsidR="00F51C46">
        <w:t>Village Supt. Bradley Kitchen</w:t>
      </w:r>
      <w:r w:rsidR="00697058">
        <w:t xml:space="preserve">, </w:t>
      </w:r>
      <w:r w:rsidR="00431397">
        <w:t xml:space="preserve">CD Coordinator </w:t>
      </w:r>
      <w:proofErr w:type="spellStart"/>
      <w:r w:rsidR="00431397">
        <w:t>DonL</w:t>
      </w:r>
      <w:proofErr w:type="spellEnd"/>
      <w:r w:rsidR="00431397">
        <w:t xml:space="preserve"> Parsons, </w:t>
      </w:r>
      <w:r w:rsidR="005312C6">
        <w:t xml:space="preserve">Solicitor Jim Rode, </w:t>
      </w:r>
      <w:r w:rsidR="00431397">
        <w:t>and Mike Woods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431397">
        <w:t>September</w:t>
      </w:r>
      <w:r w:rsidR="008D4CB5">
        <w:t xml:space="preserve"> </w:t>
      </w:r>
      <w:r w:rsidR="00431397">
        <w:t>11</w:t>
      </w:r>
      <w:r w:rsidR="00F53A70" w:rsidRPr="00D23403">
        <w:t xml:space="preserve"> 201</w:t>
      </w:r>
      <w:r w:rsidR="00E44D28">
        <w:t>7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431397">
        <w:t>Schwiebert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D324E6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DF2660">
        <w:t>Myers</w:t>
      </w:r>
      <w:r w:rsidR="00693FDF" w:rsidRPr="00693FDF">
        <w:t xml:space="preserve"> and seconded by </w:t>
      </w:r>
      <w:r w:rsidR="00431397">
        <w:t>Altman</w:t>
      </w:r>
      <w:r w:rsidR="00693FDF" w:rsidRPr="00693FDF">
        <w:t xml:space="preserve"> to pay the bills and to draw warrants on the proper funds.  Vote:  all yes.  Motion carried.  </w:t>
      </w:r>
    </w:p>
    <w:p w:rsidR="006A332A" w:rsidRDefault="00E44D28" w:rsidP="00E93179">
      <w:pPr>
        <w:spacing w:line="240" w:lineRule="auto"/>
      </w:pPr>
      <w:r>
        <w:t xml:space="preserve">Fund Reports, </w:t>
      </w:r>
      <w:r w:rsidR="001B7531">
        <w:t>Cash Summary Reports</w:t>
      </w:r>
      <w:r>
        <w:t>, and a Payment Listing</w:t>
      </w:r>
      <w:r w:rsidR="001B7531">
        <w:t xml:space="preserve"> were </w:t>
      </w:r>
      <w:r>
        <w:t>presented for Council’s review.</w:t>
      </w:r>
    </w:p>
    <w:p w:rsidR="00431397" w:rsidRDefault="00431397" w:rsidP="00431397">
      <w:pPr>
        <w:spacing w:line="240" w:lineRule="auto"/>
      </w:pPr>
      <w:r>
        <w:rPr>
          <w:b/>
        </w:rPr>
        <w:t>ORDINANCE No. 17-</w:t>
      </w:r>
      <w:proofErr w:type="gramStart"/>
      <w:r>
        <w:rPr>
          <w:b/>
        </w:rPr>
        <w:t>28</w:t>
      </w:r>
      <w:r w:rsidRPr="00A900F0">
        <w:rPr>
          <w:b/>
        </w:rPr>
        <w:t xml:space="preserve">  “</w:t>
      </w:r>
      <w:proofErr w:type="gramEnd"/>
      <w:r>
        <w:rPr>
          <w:b/>
        </w:rPr>
        <w:t>AN ORDINANCE FOR AN INTERFUND TRANSFER”</w:t>
      </w:r>
      <w:r>
        <w:t xml:space="preserve"> </w:t>
      </w:r>
      <w:r w:rsidRPr="00D23403">
        <w:t xml:space="preserve">It was moved by </w:t>
      </w:r>
      <w:proofErr w:type="spellStart"/>
      <w:r>
        <w:t>Suber</w:t>
      </w:r>
      <w:proofErr w:type="spellEnd"/>
      <w:r>
        <w:t xml:space="preserve"> </w:t>
      </w:r>
      <w:r w:rsidRPr="00D23403">
        <w:t xml:space="preserve">and seconded by </w:t>
      </w:r>
      <w:r>
        <w:t xml:space="preserve">Abrams </w:t>
      </w:r>
      <w:r w:rsidRPr="00D23403">
        <w:t xml:space="preserve">to suspend the rules governing the reading of ordinances on three separate days at three separate meetings.  Vote:  all yes.  Motion carried.  It was moved by </w:t>
      </w:r>
      <w:r>
        <w:t>Abrams</w:t>
      </w:r>
      <w:r w:rsidRPr="00D23403">
        <w:t xml:space="preserve"> and seconded by </w:t>
      </w:r>
      <w:r>
        <w:t>Altman</w:t>
      </w:r>
      <w:r w:rsidRPr="00D23403">
        <w:t xml:space="preserve"> that </w:t>
      </w:r>
      <w:r>
        <w:t>Ordinance No. 17</w:t>
      </w:r>
      <w:r w:rsidRPr="00D23403">
        <w:t>-</w:t>
      </w:r>
      <w:r>
        <w:t>2</w:t>
      </w:r>
      <w:r>
        <w:t>8</w:t>
      </w:r>
      <w:r w:rsidRPr="00D23403">
        <w:t xml:space="preserve"> is passed as read.  Vote:  all yes.  Motion carried.  </w:t>
      </w:r>
    </w:p>
    <w:p w:rsidR="00431397" w:rsidRDefault="00431397" w:rsidP="00431397">
      <w:pPr>
        <w:spacing w:line="240" w:lineRule="auto"/>
      </w:pPr>
      <w:r>
        <w:rPr>
          <w:b/>
        </w:rPr>
        <w:t>ORDINANCE No. 17-</w:t>
      </w:r>
      <w:proofErr w:type="gramStart"/>
      <w:r>
        <w:rPr>
          <w:b/>
        </w:rPr>
        <w:t>2</w:t>
      </w:r>
      <w:r>
        <w:rPr>
          <w:b/>
        </w:rPr>
        <w:t>9</w:t>
      </w:r>
      <w:r w:rsidRPr="00A900F0">
        <w:rPr>
          <w:b/>
        </w:rPr>
        <w:t xml:space="preserve">  “</w:t>
      </w:r>
      <w:proofErr w:type="gramEnd"/>
      <w:r>
        <w:rPr>
          <w:b/>
        </w:rPr>
        <w:t>AN ORDINANCE FOR AN INTR</w:t>
      </w:r>
      <w:r>
        <w:rPr>
          <w:b/>
        </w:rPr>
        <w:t>A</w:t>
      </w:r>
      <w:r>
        <w:rPr>
          <w:b/>
        </w:rPr>
        <w:t>FUND TRANSFER”</w:t>
      </w:r>
      <w:r>
        <w:t xml:space="preserve"> </w:t>
      </w:r>
      <w:r w:rsidRPr="00D23403">
        <w:t xml:space="preserve">It was moved by </w:t>
      </w:r>
      <w:r>
        <w:t>Abrams</w:t>
      </w:r>
      <w:r>
        <w:t xml:space="preserve"> </w:t>
      </w:r>
      <w:r w:rsidRPr="00D23403">
        <w:t xml:space="preserve">and seconded by </w:t>
      </w:r>
      <w:r>
        <w:t>Myer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r>
        <w:t>Myers</w:t>
      </w:r>
      <w:r w:rsidRPr="00D23403">
        <w:t xml:space="preserve"> and seconded by </w:t>
      </w:r>
      <w:r>
        <w:t>Abrams</w:t>
      </w:r>
      <w:r w:rsidRPr="00D23403">
        <w:t xml:space="preserve"> that </w:t>
      </w:r>
      <w:r>
        <w:t>Ordinance No. 17</w:t>
      </w:r>
      <w:r w:rsidRPr="00D23403">
        <w:t>-</w:t>
      </w:r>
      <w:r>
        <w:t>2</w:t>
      </w:r>
      <w:r>
        <w:t>9</w:t>
      </w:r>
      <w:r w:rsidRPr="00D23403">
        <w:t xml:space="preserve"> is passed as read.  Vote:  all yes.  Motion carried.  </w:t>
      </w:r>
    </w:p>
    <w:p w:rsidR="00431397" w:rsidRDefault="00431397" w:rsidP="00431397">
      <w:pPr>
        <w:spacing w:after="0" w:line="240" w:lineRule="auto"/>
      </w:pPr>
      <w:r>
        <w:rPr>
          <w:b/>
        </w:rPr>
        <w:t xml:space="preserve">COMMUNITY DEVELOPMENT:  </w:t>
      </w:r>
      <w:r>
        <w:t xml:space="preserve">Coordinator </w:t>
      </w:r>
      <w:proofErr w:type="spellStart"/>
      <w:r>
        <w:t>DonL</w:t>
      </w:r>
      <w:proofErr w:type="spellEnd"/>
      <w:r>
        <w:t xml:space="preserve"> Parsons’ report</w:t>
      </w:r>
      <w:r>
        <w:t>ed:</w:t>
      </w:r>
    </w:p>
    <w:p w:rsidR="00431397" w:rsidRDefault="00784C37" w:rsidP="00431397">
      <w:pPr>
        <w:spacing w:after="0" w:line="240" w:lineRule="auto"/>
      </w:pPr>
      <w:r>
        <w:t>-Deshler’s application for the SCIP/LTIP program will be the pump station repair</w:t>
      </w:r>
      <w:r w:rsidR="00E54E48">
        <w:t xml:space="preserve"> at the WTP</w:t>
      </w:r>
      <w:r>
        <w:t>.  Our roads request did not get funding for 2018.</w:t>
      </w:r>
    </w:p>
    <w:p w:rsidR="00784C37" w:rsidRDefault="00784C37" w:rsidP="00431397">
      <w:pPr>
        <w:spacing w:after="0" w:line="240" w:lineRule="auto"/>
      </w:pPr>
      <w:r>
        <w:t>-No new app</w:t>
      </w:r>
      <w:r w:rsidR="00E54E48">
        <w:t>lications</w:t>
      </w:r>
      <w:r>
        <w:t xml:space="preserve"> have been received in the past month for Downtown Revitalization.</w:t>
      </w:r>
    </w:p>
    <w:p w:rsidR="00784C37" w:rsidRDefault="00784C37" w:rsidP="00431397">
      <w:pPr>
        <w:spacing w:after="0" w:line="240" w:lineRule="auto"/>
      </w:pPr>
      <w:r>
        <w:t xml:space="preserve">-The Chamber of Commerce </w:t>
      </w:r>
      <w:r w:rsidR="00E54E48">
        <w:t>will hold</w:t>
      </w:r>
      <w:r>
        <w:t xml:space="preserve"> the Halloween Parade on Oct. 28 at 4:00 p.m., with Trick-or-Treat</w:t>
      </w:r>
      <w:r w:rsidR="00E32538">
        <w:t xml:space="preserve"> from 5:00-6:30 p.m.</w:t>
      </w:r>
    </w:p>
    <w:p w:rsidR="00E32538" w:rsidRDefault="00E32538" w:rsidP="00431397">
      <w:pPr>
        <w:spacing w:after="0" w:line="240" w:lineRule="auto"/>
      </w:pPr>
      <w:r>
        <w:t>-Deshler King Catfish Tournament will be Sat., Oct. 7 at 6:00 p.m. through Oct. 8 at noon at the Reservoir.</w:t>
      </w:r>
    </w:p>
    <w:p w:rsidR="00E32538" w:rsidRDefault="00E32538" w:rsidP="00431397">
      <w:pPr>
        <w:spacing w:after="0" w:line="240" w:lineRule="auto"/>
      </w:pPr>
      <w:r>
        <w:t xml:space="preserve">-Denise Dahl will be the speaker at this year’s Chamber </w:t>
      </w:r>
      <w:r w:rsidR="005A075B">
        <w:t xml:space="preserve">of Commerce </w:t>
      </w:r>
      <w:r>
        <w:t>dinner</w:t>
      </w:r>
      <w:r w:rsidR="005A075B">
        <w:t xml:space="preserve"> on Nov. 9.</w:t>
      </w:r>
    </w:p>
    <w:p w:rsidR="00431397" w:rsidRDefault="00431397" w:rsidP="00431397">
      <w:pPr>
        <w:spacing w:after="0" w:line="240" w:lineRule="auto"/>
      </w:pPr>
    </w:p>
    <w:p w:rsidR="00DF2660" w:rsidRDefault="00DF2660" w:rsidP="00DF2660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5A075B" w:rsidRDefault="005A075B" w:rsidP="00DF2660">
      <w:pPr>
        <w:spacing w:after="0" w:line="240" w:lineRule="auto"/>
      </w:pPr>
      <w:r>
        <w:t>-A thank-you was received from ODOT for the work and cooperation provided by the Village on the Keyser Street Bridge project from last year. The bridge was over $385,000 at no cost to the Village.</w:t>
      </w:r>
    </w:p>
    <w:p w:rsidR="005A075B" w:rsidRDefault="005A075B" w:rsidP="00DF2660">
      <w:pPr>
        <w:spacing w:after="0" w:line="240" w:lineRule="auto"/>
      </w:pPr>
      <w:r>
        <w:t>-Final patchwork for the Park Street sto</w:t>
      </w:r>
      <w:r w:rsidR="007F3AE6">
        <w:t>rm sewer project was completed last week.</w:t>
      </w:r>
    </w:p>
    <w:p w:rsidR="007F3AE6" w:rsidRDefault="007F3AE6" w:rsidP="00DF2660">
      <w:pPr>
        <w:spacing w:after="0" w:line="240" w:lineRule="auto"/>
      </w:pPr>
      <w:r>
        <w:t>-Stick pick-up for September took over 40 hours to complete.</w:t>
      </w:r>
    </w:p>
    <w:p w:rsidR="007F3AE6" w:rsidRDefault="007F3AE6" w:rsidP="00DF2660">
      <w:pPr>
        <w:spacing w:after="0" w:line="240" w:lineRule="auto"/>
      </w:pPr>
      <w:r>
        <w:t>-Fall leaf pick-up is the same hourly price as last year with pick-up days on Mondays &amp; Thursdays.</w:t>
      </w:r>
    </w:p>
    <w:p w:rsidR="007F3AE6" w:rsidRDefault="007F3AE6" w:rsidP="00DF2660">
      <w:pPr>
        <w:spacing w:after="0" w:line="240" w:lineRule="auto"/>
      </w:pPr>
      <w:r>
        <w:t>-Brad &amp; Steven attended a 2-day seminar in Celina to attain the hours needed to renew EPA wastewater licenses.</w:t>
      </w:r>
    </w:p>
    <w:p w:rsidR="007F3AE6" w:rsidRDefault="007F3AE6" w:rsidP="00DF2660">
      <w:pPr>
        <w:spacing w:after="0" w:line="240" w:lineRule="auto"/>
      </w:pPr>
      <w:r>
        <w:t>-Repairs are being made</w:t>
      </w:r>
      <w:r w:rsidR="006759F4">
        <w:t xml:space="preserve"> to</w:t>
      </w:r>
      <w:r>
        <w:t xml:space="preserve"> a few of the posts at the playground area at the pool park.</w:t>
      </w:r>
    </w:p>
    <w:p w:rsidR="007F3AE6" w:rsidRDefault="007F3AE6" w:rsidP="00DF2660">
      <w:pPr>
        <w:spacing w:after="0" w:line="240" w:lineRule="auto"/>
      </w:pPr>
      <w:r>
        <w:t xml:space="preserve">-Weeds were </w:t>
      </w:r>
      <w:r w:rsidR="006759F4">
        <w:t xml:space="preserve">recently </w:t>
      </w:r>
      <w:r>
        <w:t xml:space="preserve">sprayed at all three </w:t>
      </w:r>
      <w:r w:rsidR="006759F4">
        <w:t>lagoon ponds.</w:t>
      </w:r>
    </w:p>
    <w:p w:rsidR="007F3AE6" w:rsidRDefault="007F3AE6" w:rsidP="00DF2660">
      <w:pPr>
        <w:spacing w:after="0" w:line="240" w:lineRule="auto"/>
      </w:pPr>
      <w:r>
        <w:t xml:space="preserve">-The flag pole at village hall was repainted and </w:t>
      </w:r>
      <w:r w:rsidR="006759F4">
        <w:t xml:space="preserve">also </w:t>
      </w:r>
      <w:r>
        <w:t>assisted the Library with their flagpole.</w:t>
      </w:r>
    </w:p>
    <w:p w:rsidR="00DF2660" w:rsidRDefault="00DF2660" w:rsidP="00DF2660">
      <w:pPr>
        <w:spacing w:after="0" w:line="240" w:lineRule="auto"/>
      </w:pPr>
      <w:r>
        <w:t>-</w:t>
      </w:r>
      <w:r w:rsidR="005A075B">
        <w:t>Concrete</w:t>
      </w:r>
      <w:r>
        <w:t xml:space="preserve"> for the Reservoir Pathway Project </w:t>
      </w:r>
      <w:r w:rsidR="006759F4">
        <w:t>should</w:t>
      </w:r>
      <w:r w:rsidR="005A075B">
        <w:t xml:space="preserve"> begin on Wednesday.</w:t>
      </w:r>
    </w:p>
    <w:p w:rsidR="004B1215" w:rsidRDefault="004B1215" w:rsidP="004B1215">
      <w:pPr>
        <w:spacing w:after="0" w:line="240" w:lineRule="auto"/>
      </w:pPr>
    </w:p>
    <w:p w:rsidR="005A075B" w:rsidRPr="005A075B" w:rsidRDefault="005A075B" w:rsidP="004B1215">
      <w:pPr>
        <w:spacing w:after="0" w:line="240" w:lineRule="auto"/>
        <w:rPr>
          <w:b/>
        </w:rPr>
      </w:pPr>
      <w:r w:rsidRPr="005A075B">
        <w:rPr>
          <w:b/>
        </w:rPr>
        <w:t>OTHER BUSINESS</w:t>
      </w:r>
      <w:r w:rsidR="004B1215" w:rsidRPr="005A075B">
        <w:rPr>
          <w:b/>
        </w:rPr>
        <w:t xml:space="preserve">:  </w:t>
      </w:r>
    </w:p>
    <w:p w:rsidR="00DF2660" w:rsidRDefault="005312C6" w:rsidP="004B1215">
      <w:pPr>
        <w:spacing w:after="0" w:line="240" w:lineRule="auto"/>
      </w:pPr>
      <w:r>
        <w:t>-There will be a Police Committee meeting on October 9 prior to Council.</w:t>
      </w:r>
    </w:p>
    <w:p w:rsidR="005312C6" w:rsidRDefault="005312C6" w:rsidP="004B1215">
      <w:pPr>
        <w:spacing w:after="0" w:line="240" w:lineRule="auto"/>
      </w:pPr>
      <w:r>
        <w:t>-There will be a Sewer Committee meeting on October 23 prior to Council.</w:t>
      </w:r>
    </w:p>
    <w:p w:rsidR="005312C6" w:rsidRDefault="005312C6" w:rsidP="004B1215">
      <w:pPr>
        <w:spacing w:after="0" w:line="240" w:lineRule="auto"/>
      </w:pPr>
      <w:r>
        <w:t xml:space="preserve">-Many positive comments have been received on the mural recently </w:t>
      </w:r>
      <w:r w:rsidR="006759F4">
        <w:t>painted by Dave Rickerd</w:t>
      </w:r>
      <w:r>
        <w:t xml:space="preserve"> on a downtown building.  </w:t>
      </w:r>
    </w:p>
    <w:p w:rsidR="005312C6" w:rsidRDefault="005312C6" w:rsidP="004B1215">
      <w:pPr>
        <w:spacing w:after="0" w:line="240" w:lineRule="auto"/>
      </w:pPr>
      <w:r>
        <w:t xml:space="preserve">-Art on Main event will take place this Saturday at </w:t>
      </w:r>
      <w:proofErr w:type="spellStart"/>
      <w:r>
        <w:t>Sager’s</w:t>
      </w:r>
      <w:proofErr w:type="spellEnd"/>
      <w:r>
        <w:t>.</w:t>
      </w:r>
    </w:p>
    <w:p w:rsidR="005312C6" w:rsidRDefault="005312C6" w:rsidP="004B1215">
      <w:pPr>
        <w:spacing w:after="0" w:line="240" w:lineRule="auto"/>
      </w:pPr>
      <w:r>
        <w:t>-Mike Woods addre</w:t>
      </w:r>
      <w:bookmarkStart w:id="0" w:name="_GoBack"/>
      <w:bookmarkEnd w:id="0"/>
      <w:r>
        <w:t>ssed Council regarding cats in the village.  There are many properties that have numerous cats that cause nuisance to neighbors.  Solicitor Rode said we could look into adopting a nuisance ordinance, however the problem with proving ownership arises.  This is an issue in a lot of communities.  Solicitor Rode will check further into the possibility of an ordinance.</w:t>
      </w:r>
    </w:p>
    <w:p w:rsidR="005312C6" w:rsidRDefault="005312C6" w:rsidP="004B1215">
      <w:pPr>
        <w:spacing w:after="0" w:line="240" w:lineRule="auto"/>
      </w:pPr>
    </w:p>
    <w:p w:rsidR="001A418A" w:rsidRDefault="001A418A" w:rsidP="004B1215">
      <w:pPr>
        <w:spacing w:after="0" w:line="240" w:lineRule="auto"/>
      </w:pPr>
    </w:p>
    <w:p w:rsidR="001A418A" w:rsidRPr="00BC71E5" w:rsidRDefault="001A418A" w:rsidP="001A418A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:rsidR="001A418A" w:rsidRPr="00D23403" w:rsidRDefault="001A418A" w:rsidP="001A418A">
      <w:pPr>
        <w:spacing w:line="240" w:lineRule="auto"/>
        <w:ind w:firstLine="720"/>
      </w:pPr>
    </w:p>
    <w:p w:rsidR="001A418A" w:rsidRPr="00E93179" w:rsidRDefault="001A418A" w:rsidP="001A418A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>
        <w:rPr>
          <w:b/>
          <w:sz w:val="24"/>
          <w:szCs w:val="24"/>
        </w:rPr>
        <w:t>September</w:t>
      </w:r>
      <w:r w:rsidRPr="00E931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, 2017</w:t>
      </w:r>
    </w:p>
    <w:p w:rsidR="001A418A" w:rsidRDefault="001A418A" w:rsidP="004B1215">
      <w:pPr>
        <w:spacing w:after="0" w:line="240" w:lineRule="auto"/>
      </w:pPr>
    </w:p>
    <w:p w:rsidR="001A418A" w:rsidRDefault="001A418A" w:rsidP="004B1215">
      <w:pPr>
        <w:spacing w:after="0" w:line="240" w:lineRule="auto"/>
      </w:pPr>
    </w:p>
    <w:p w:rsidR="001A418A" w:rsidRPr="001A418A" w:rsidRDefault="001A418A" w:rsidP="001A418A">
      <w:pPr>
        <w:spacing w:after="0" w:line="240" w:lineRule="auto"/>
        <w:rPr>
          <w:b/>
        </w:rPr>
      </w:pPr>
      <w:r w:rsidRPr="001A418A">
        <w:rPr>
          <w:b/>
        </w:rPr>
        <w:t>EXECUTIVE SESSION:</w:t>
      </w:r>
    </w:p>
    <w:p w:rsidR="005312C6" w:rsidRDefault="005312C6" w:rsidP="004B1215">
      <w:pPr>
        <w:spacing w:after="0" w:line="240" w:lineRule="auto"/>
      </w:pPr>
      <w:r>
        <w:t>At 7:34 p.m.</w:t>
      </w:r>
      <w:r w:rsidR="001A418A">
        <w:t xml:space="preserve"> a motion was made by </w:t>
      </w:r>
      <w:proofErr w:type="spellStart"/>
      <w:r w:rsidR="001A418A">
        <w:t>Suber</w:t>
      </w:r>
      <w:proofErr w:type="spellEnd"/>
      <w:r w:rsidR="001A418A">
        <w:t xml:space="preserve"> and seconded by </w:t>
      </w:r>
      <w:proofErr w:type="spellStart"/>
      <w:r w:rsidR="001A418A">
        <w:t>Schwiebert</w:t>
      </w:r>
      <w:proofErr w:type="spellEnd"/>
      <w:r w:rsidR="001A418A">
        <w:t xml:space="preserve"> to enter into Executive Session for the possible Acquisition of Property.  Vote:  all yes.  Motion carried.</w:t>
      </w:r>
    </w:p>
    <w:p w:rsidR="001A418A" w:rsidRDefault="001A418A" w:rsidP="004B1215">
      <w:pPr>
        <w:spacing w:after="0" w:line="240" w:lineRule="auto"/>
      </w:pPr>
    </w:p>
    <w:p w:rsidR="001A418A" w:rsidRDefault="001A418A" w:rsidP="004B1215">
      <w:pPr>
        <w:spacing w:after="0" w:line="240" w:lineRule="auto"/>
        <w:rPr>
          <w:b/>
        </w:rPr>
      </w:pPr>
      <w:r>
        <w:t>At 7:57 p.m. regular council session resumed.  There was no action taken following the Executive Session.</w:t>
      </w:r>
    </w:p>
    <w:p w:rsidR="004B1215" w:rsidRDefault="004B1215" w:rsidP="008D4CB5">
      <w:pPr>
        <w:spacing w:after="0" w:line="240" w:lineRule="auto"/>
        <w:rPr>
          <w:b/>
        </w:rPr>
      </w:pPr>
    </w:p>
    <w:p w:rsidR="00EE1725" w:rsidRDefault="00EE1725" w:rsidP="00534F4A">
      <w:pPr>
        <w:spacing w:after="0" w:line="240" w:lineRule="auto"/>
      </w:pPr>
    </w:p>
    <w:p w:rsidR="00FF7AAB" w:rsidRDefault="00FF7AAB" w:rsidP="00534F4A">
      <w:pPr>
        <w:spacing w:after="0" w:line="240" w:lineRule="auto"/>
      </w:pPr>
    </w:p>
    <w:p w:rsidR="008407BD" w:rsidRDefault="00B47A41" w:rsidP="00534F4A">
      <w:pPr>
        <w:spacing w:after="0" w:line="240" w:lineRule="auto"/>
      </w:pPr>
      <w:r>
        <w:t>A</w:t>
      </w:r>
      <w:r w:rsidR="008407BD">
        <w:t xml:space="preserve"> motion was made by </w:t>
      </w:r>
      <w:proofErr w:type="spellStart"/>
      <w:r w:rsidR="006C0F3D">
        <w:t>Suber</w:t>
      </w:r>
      <w:proofErr w:type="spellEnd"/>
      <w:r w:rsidR="008407BD">
        <w:t xml:space="preserve"> and seconded by </w:t>
      </w:r>
      <w:r w:rsidR="001A418A">
        <w:t>George</w:t>
      </w:r>
      <w:r w:rsidR="0034715D">
        <w:t xml:space="preserve"> to </w:t>
      </w:r>
      <w:r w:rsidR="00F51C46">
        <w:t>adjourn</w:t>
      </w:r>
      <w:r w:rsidR="0034715D">
        <w:t>.  Vote</w:t>
      </w:r>
      <w:r w:rsidR="00F51C46">
        <w:t xml:space="preserve">: all yes. </w:t>
      </w:r>
    </w:p>
    <w:p w:rsidR="00534F4A" w:rsidRDefault="00534F4A" w:rsidP="00534F4A">
      <w:pPr>
        <w:spacing w:after="0" w:line="240" w:lineRule="auto"/>
      </w:pPr>
    </w:p>
    <w:p w:rsidR="00EE1725" w:rsidRDefault="00EE1725" w:rsidP="00534F4A">
      <w:pPr>
        <w:spacing w:after="0" w:line="240" w:lineRule="auto"/>
      </w:pPr>
    </w:p>
    <w:p w:rsidR="005B24C2" w:rsidRDefault="005B24C2" w:rsidP="00534F4A">
      <w:pPr>
        <w:spacing w:after="0" w:line="240" w:lineRule="auto"/>
      </w:pPr>
    </w:p>
    <w:p w:rsidR="005B24C2" w:rsidRDefault="005B24C2" w:rsidP="00534F4A">
      <w:pPr>
        <w:spacing w:after="0" w:line="240" w:lineRule="auto"/>
      </w:pPr>
    </w:p>
    <w:p w:rsidR="00D17E57" w:rsidRDefault="00D17E57" w:rsidP="00534F4A">
      <w:pPr>
        <w:spacing w:after="0" w:line="240" w:lineRule="auto"/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13CFF"/>
    <w:rsid w:val="00014059"/>
    <w:rsid w:val="000155DF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836A7"/>
    <w:rsid w:val="000922C7"/>
    <w:rsid w:val="00096830"/>
    <w:rsid w:val="000A563C"/>
    <w:rsid w:val="000B506D"/>
    <w:rsid w:val="000C72BB"/>
    <w:rsid w:val="000D0F85"/>
    <w:rsid w:val="000D1F97"/>
    <w:rsid w:val="000E56D9"/>
    <w:rsid w:val="000F10FC"/>
    <w:rsid w:val="001437E7"/>
    <w:rsid w:val="001438FD"/>
    <w:rsid w:val="001475D2"/>
    <w:rsid w:val="001478C3"/>
    <w:rsid w:val="00154449"/>
    <w:rsid w:val="001572DD"/>
    <w:rsid w:val="00165AEC"/>
    <w:rsid w:val="00183DE9"/>
    <w:rsid w:val="00184108"/>
    <w:rsid w:val="001948FE"/>
    <w:rsid w:val="001A28F8"/>
    <w:rsid w:val="001A418A"/>
    <w:rsid w:val="001A651B"/>
    <w:rsid w:val="001B7531"/>
    <w:rsid w:val="001C336E"/>
    <w:rsid w:val="001C395B"/>
    <w:rsid w:val="001C3A82"/>
    <w:rsid w:val="001C6939"/>
    <w:rsid w:val="001D3B9B"/>
    <w:rsid w:val="001E3018"/>
    <w:rsid w:val="001F0D72"/>
    <w:rsid w:val="001F4D16"/>
    <w:rsid w:val="001F502F"/>
    <w:rsid w:val="0020095D"/>
    <w:rsid w:val="00200B5D"/>
    <w:rsid w:val="002031DC"/>
    <w:rsid w:val="00227CC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841C9"/>
    <w:rsid w:val="00294B44"/>
    <w:rsid w:val="00295DCE"/>
    <w:rsid w:val="00297D32"/>
    <w:rsid w:val="002A1817"/>
    <w:rsid w:val="002A351E"/>
    <w:rsid w:val="002A5D7A"/>
    <w:rsid w:val="002B446F"/>
    <w:rsid w:val="002C04E2"/>
    <w:rsid w:val="002C0BD0"/>
    <w:rsid w:val="002C39C6"/>
    <w:rsid w:val="002C5004"/>
    <w:rsid w:val="002D184F"/>
    <w:rsid w:val="002D7E06"/>
    <w:rsid w:val="002E32EB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809ED"/>
    <w:rsid w:val="003839F6"/>
    <w:rsid w:val="00383E77"/>
    <w:rsid w:val="0039449B"/>
    <w:rsid w:val="0039623A"/>
    <w:rsid w:val="003A4A91"/>
    <w:rsid w:val="003A520F"/>
    <w:rsid w:val="003A7CC7"/>
    <w:rsid w:val="003B0329"/>
    <w:rsid w:val="003B2318"/>
    <w:rsid w:val="003C23E4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397"/>
    <w:rsid w:val="00433B48"/>
    <w:rsid w:val="004410EB"/>
    <w:rsid w:val="00446D6C"/>
    <w:rsid w:val="0045541F"/>
    <w:rsid w:val="0047568D"/>
    <w:rsid w:val="004823E7"/>
    <w:rsid w:val="00496A3E"/>
    <w:rsid w:val="004B1215"/>
    <w:rsid w:val="004B5A6D"/>
    <w:rsid w:val="004C2A5A"/>
    <w:rsid w:val="004E128F"/>
    <w:rsid w:val="004F7E0B"/>
    <w:rsid w:val="00500918"/>
    <w:rsid w:val="00502911"/>
    <w:rsid w:val="00504615"/>
    <w:rsid w:val="005104E5"/>
    <w:rsid w:val="00514280"/>
    <w:rsid w:val="00517A67"/>
    <w:rsid w:val="00520B1B"/>
    <w:rsid w:val="00527D51"/>
    <w:rsid w:val="005312C6"/>
    <w:rsid w:val="00534F4A"/>
    <w:rsid w:val="0054049B"/>
    <w:rsid w:val="00544152"/>
    <w:rsid w:val="00554368"/>
    <w:rsid w:val="00566BA2"/>
    <w:rsid w:val="00575657"/>
    <w:rsid w:val="005825E1"/>
    <w:rsid w:val="00585DBF"/>
    <w:rsid w:val="005A075B"/>
    <w:rsid w:val="005A52AF"/>
    <w:rsid w:val="005B24C2"/>
    <w:rsid w:val="005B4C71"/>
    <w:rsid w:val="005B6FE7"/>
    <w:rsid w:val="005C4A99"/>
    <w:rsid w:val="005D1EFC"/>
    <w:rsid w:val="0060117F"/>
    <w:rsid w:val="00614729"/>
    <w:rsid w:val="006166FF"/>
    <w:rsid w:val="0062765D"/>
    <w:rsid w:val="00637499"/>
    <w:rsid w:val="00643256"/>
    <w:rsid w:val="006617AD"/>
    <w:rsid w:val="006759F4"/>
    <w:rsid w:val="006850E9"/>
    <w:rsid w:val="00693FDF"/>
    <w:rsid w:val="00697058"/>
    <w:rsid w:val="006A332A"/>
    <w:rsid w:val="006C0F3D"/>
    <w:rsid w:val="006E6572"/>
    <w:rsid w:val="006F0874"/>
    <w:rsid w:val="006F371F"/>
    <w:rsid w:val="00714897"/>
    <w:rsid w:val="00730249"/>
    <w:rsid w:val="00732B0B"/>
    <w:rsid w:val="00733716"/>
    <w:rsid w:val="00734CCE"/>
    <w:rsid w:val="00735D2F"/>
    <w:rsid w:val="00750402"/>
    <w:rsid w:val="007522B7"/>
    <w:rsid w:val="00761760"/>
    <w:rsid w:val="007651B2"/>
    <w:rsid w:val="00777D7D"/>
    <w:rsid w:val="00781354"/>
    <w:rsid w:val="00784C37"/>
    <w:rsid w:val="00790265"/>
    <w:rsid w:val="007B111B"/>
    <w:rsid w:val="007C797D"/>
    <w:rsid w:val="007D319D"/>
    <w:rsid w:val="007D6013"/>
    <w:rsid w:val="007F3AE6"/>
    <w:rsid w:val="008036E9"/>
    <w:rsid w:val="00811D2F"/>
    <w:rsid w:val="00812267"/>
    <w:rsid w:val="008350DF"/>
    <w:rsid w:val="008407BD"/>
    <w:rsid w:val="00851515"/>
    <w:rsid w:val="00853038"/>
    <w:rsid w:val="0085436D"/>
    <w:rsid w:val="00854D6A"/>
    <w:rsid w:val="0086040A"/>
    <w:rsid w:val="008610FF"/>
    <w:rsid w:val="00864F75"/>
    <w:rsid w:val="0086591A"/>
    <w:rsid w:val="00867667"/>
    <w:rsid w:val="008766CC"/>
    <w:rsid w:val="00885E28"/>
    <w:rsid w:val="008B2CFA"/>
    <w:rsid w:val="008B5219"/>
    <w:rsid w:val="008C69F0"/>
    <w:rsid w:val="008C75DB"/>
    <w:rsid w:val="008D2EBC"/>
    <w:rsid w:val="008D4CB5"/>
    <w:rsid w:val="008E0C76"/>
    <w:rsid w:val="008F0C40"/>
    <w:rsid w:val="008F55FD"/>
    <w:rsid w:val="009025F1"/>
    <w:rsid w:val="0093500A"/>
    <w:rsid w:val="009405C3"/>
    <w:rsid w:val="00955B92"/>
    <w:rsid w:val="0098515D"/>
    <w:rsid w:val="0099397A"/>
    <w:rsid w:val="009A0859"/>
    <w:rsid w:val="009A31A7"/>
    <w:rsid w:val="009A759C"/>
    <w:rsid w:val="009C4EDB"/>
    <w:rsid w:val="009D560D"/>
    <w:rsid w:val="009F2CC8"/>
    <w:rsid w:val="00A03E55"/>
    <w:rsid w:val="00A06267"/>
    <w:rsid w:val="00A12290"/>
    <w:rsid w:val="00A17DCF"/>
    <w:rsid w:val="00A362F8"/>
    <w:rsid w:val="00A516E4"/>
    <w:rsid w:val="00A6004E"/>
    <w:rsid w:val="00A65606"/>
    <w:rsid w:val="00A87B5D"/>
    <w:rsid w:val="00A900F0"/>
    <w:rsid w:val="00A95356"/>
    <w:rsid w:val="00A97088"/>
    <w:rsid w:val="00AA401F"/>
    <w:rsid w:val="00AA4304"/>
    <w:rsid w:val="00AB4CE6"/>
    <w:rsid w:val="00AC4D6E"/>
    <w:rsid w:val="00AE0163"/>
    <w:rsid w:val="00AE6677"/>
    <w:rsid w:val="00AF0057"/>
    <w:rsid w:val="00AF6873"/>
    <w:rsid w:val="00B028DF"/>
    <w:rsid w:val="00B2262E"/>
    <w:rsid w:val="00B25CB5"/>
    <w:rsid w:val="00B27E5F"/>
    <w:rsid w:val="00B47A41"/>
    <w:rsid w:val="00B52BB0"/>
    <w:rsid w:val="00B55DDF"/>
    <w:rsid w:val="00B6175B"/>
    <w:rsid w:val="00B70D2F"/>
    <w:rsid w:val="00B841E3"/>
    <w:rsid w:val="00B903A8"/>
    <w:rsid w:val="00B91075"/>
    <w:rsid w:val="00B957AF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E7878"/>
    <w:rsid w:val="00C03BB6"/>
    <w:rsid w:val="00C207E7"/>
    <w:rsid w:val="00C2611A"/>
    <w:rsid w:val="00C36429"/>
    <w:rsid w:val="00C437CD"/>
    <w:rsid w:val="00C51EB9"/>
    <w:rsid w:val="00C874D0"/>
    <w:rsid w:val="00C9741C"/>
    <w:rsid w:val="00C97FE0"/>
    <w:rsid w:val="00CA60BD"/>
    <w:rsid w:val="00CA641B"/>
    <w:rsid w:val="00CB7AE5"/>
    <w:rsid w:val="00CC18B9"/>
    <w:rsid w:val="00CE498D"/>
    <w:rsid w:val="00CE57EC"/>
    <w:rsid w:val="00CF111B"/>
    <w:rsid w:val="00CF155F"/>
    <w:rsid w:val="00CF3CA2"/>
    <w:rsid w:val="00CF5F92"/>
    <w:rsid w:val="00D1341E"/>
    <w:rsid w:val="00D17E57"/>
    <w:rsid w:val="00D23403"/>
    <w:rsid w:val="00D324E6"/>
    <w:rsid w:val="00D56EBC"/>
    <w:rsid w:val="00D57792"/>
    <w:rsid w:val="00D62B08"/>
    <w:rsid w:val="00D633E1"/>
    <w:rsid w:val="00D6519F"/>
    <w:rsid w:val="00D763C9"/>
    <w:rsid w:val="00D819B7"/>
    <w:rsid w:val="00D94440"/>
    <w:rsid w:val="00D94C65"/>
    <w:rsid w:val="00D954AF"/>
    <w:rsid w:val="00DB4882"/>
    <w:rsid w:val="00DB4A75"/>
    <w:rsid w:val="00DC1E6F"/>
    <w:rsid w:val="00DD2229"/>
    <w:rsid w:val="00DD2BCF"/>
    <w:rsid w:val="00DD4C3E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4F41"/>
    <w:rsid w:val="00E32427"/>
    <w:rsid w:val="00E32538"/>
    <w:rsid w:val="00E429E6"/>
    <w:rsid w:val="00E44D28"/>
    <w:rsid w:val="00E50E98"/>
    <w:rsid w:val="00E54E48"/>
    <w:rsid w:val="00E647B3"/>
    <w:rsid w:val="00E70C5C"/>
    <w:rsid w:val="00E73C08"/>
    <w:rsid w:val="00E8148D"/>
    <w:rsid w:val="00E91EE1"/>
    <w:rsid w:val="00E93179"/>
    <w:rsid w:val="00EB6217"/>
    <w:rsid w:val="00ED1FD5"/>
    <w:rsid w:val="00EE1725"/>
    <w:rsid w:val="00EE2559"/>
    <w:rsid w:val="00EF3FB2"/>
    <w:rsid w:val="00F02FED"/>
    <w:rsid w:val="00F137DC"/>
    <w:rsid w:val="00F13E5A"/>
    <w:rsid w:val="00F2415D"/>
    <w:rsid w:val="00F32A45"/>
    <w:rsid w:val="00F515B2"/>
    <w:rsid w:val="00F51C46"/>
    <w:rsid w:val="00F53A70"/>
    <w:rsid w:val="00F622E4"/>
    <w:rsid w:val="00F67E26"/>
    <w:rsid w:val="00F81A15"/>
    <w:rsid w:val="00F83AA0"/>
    <w:rsid w:val="00F92AF3"/>
    <w:rsid w:val="00F960B5"/>
    <w:rsid w:val="00FA2BDC"/>
    <w:rsid w:val="00FB13CA"/>
    <w:rsid w:val="00FD2706"/>
    <w:rsid w:val="00FE581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EA66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41D7-7F6B-4570-9002-05AAF707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5</cp:revision>
  <cp:lastPrinted>2017-08-15T14:20:00Z</cp:lastPrinted>
  <dcterms:created xsi:type="dcterms:W3CDTF">2017-09-26T13:00:00Z</dcterms:created>
  <dcterms:modified xsi:type="dcterms:W3CDTF">2017-09-26T14:11:00Z</dcterms:modified>
</cp:coreProperties>
</file>